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ooftop Pride Party in St. Pete: Cordova Inn’s “Shout It From The Roofto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velers are heading skyward this Pride weekend as Cordova Inn launches its new rooftop with “Shout It From The Rooftop,” a free, DJ-driven Pride party just blocks from the St. Pete parade and festival , perfect for cocktails, shade, and dancing above the crowds.</w:t>
      </w:r>
      <w:r/>
    </w:p>
    <w:p>
      <w:r/>
      <w:r>
        <w:t>Essential Takeaways</w:t>
      </w:r>
      <w:r/>
      <w:r/>
    </w:p>
    <w:p>
      <w:pPr>
        <w:pStyle w:val="ListBullet"/>
        <w:spacing w:line="240" w:lineRule="auto"/>
        <w:ind w:left="720"/>
      </w:pPr>
      <w:r/>
      <w:r>
        <w:rPr>
          <w:b/>
        </w:rPr>
        <w:t>When and where:</w:t>
      </w:r>
      <w:r>
        <w:t xml:space="preserve"> Cordova Inn’s rooftop Pride party runs Saturday, June 27, 12–6pm, at 253 2nd Ave N, St. Petersburg.</w:t>
      </w:r>
      <w:r/>
    </w:p>
    <w:p>
      <w:pPr>
        <w:pStyle w:val="ListBullet"/>
        <w:spacing w:line="240" w:lineRule="auto"/>
        <w:ind w:left="720"/>
      </w:pPr>
      <w:r/>
      <w:r>
        <w:rPr>
          <w:b/>
        </w:rPr>
        <w:t>Free entry:</w:t>
      </w:r>
      <w:r>
        <w:t xml:space="preserve"> Attendance is free; RSVPs are available but not required, so you can drop by spontaneously.</w:t>
      </w:r>
      <w:r/>
    </w:p>
    <w:p>
      <w:pPr>
        <w:pStyle w:val="ListBullet"/>
        <w:spacing w:line="240" w:lineRule="auto"/>
        <w:ind w:left="720"/>
      </w:pPr>
      <w:r/>
      <w:r>
        <w:rPr>
          <w:b/>
        </w:rPr>
        <w:t>Vibes &amp; offerings:</w:t>
      </w:r>
      <w:r>
        <w:t xml:space="preserve"> Live DJs, wine, beer and signature cocktails, shaded seating and a rooftop dance floor , breezy feel, lively music.</w:t>
      </w:r>
      <w:r/>
    </w:p>
    <w:p>
      <w:pPr>
        <w:pStyle w:val="ListBullet"/>
        <w:spacing w:line="240" w:lineRule="auto"/>
        <w:ind w:left="720"/>
      </w:pPr>
      <w:r/>
      <w:r>
        <w:rPr>
          <w:b/>
        </w:rPr>
        <w:t>Easy access to parade:</w:t>
      </w:r>
      <w:r>
        <w:t xml:space="preserve"> It’s a short walk to the Bayshore parade route and Straub Park festival , handy if you want to hop between events.</w:t>
      </w:r>
      <w:r/>
    </w:p>
    <w:p>
      <w:pPr>
        <w:pStyle w:val="ListBullet"/>
        <w:spacing w:line="240" w:lineRule="auto"/>
        <w:ind w:left="720"/>
      </w:pPr>
      <w:r/>
      <w:r>
        <w:rPr>
          <w:b/>
        </w:rPr>
        <w:t>Property extras:</w:t>
      </w:r>
      <w:r>
        <w:t xml:space="preserve"> Don’t miss The Scott downstairs for espresso martinis and a quieter bar scene before or after rooftop fun.</w:t>
      </w:r>
      <w:r/>
      <w:r/>
    </w:p>
    <w:p>
      <w:pPr>
        <w:pStyle w:val="Heading2"/>
      </w:pPr>
      <w:r>
        <w:t>A rooftop that feels like a front‑row seat to Pride</w:t>
      </w:r>
      <w:r/>
    </w:p>
    <w:p>
      <w:r/>
      <w:r>
        <w:t>The biggest selling point here is the view and the breeze , Cordova Inn’s newly expanded rooftop gives you an elevated vantage point a few blocks from the parade route. That slightly cooler, open‑air feeling makes a long Pride day feel less like a slog and more like a seaside party, especially when DJs are cuing up the anthems. According to local listings, St. Pete’s Pride weekend is packed with events, and this rooftop offers a relaxed, central base to join the action without being caught in the thick of the crowds.</w:t>
      </w:r>
      <w:r/>
    </w:p>
    <w:p>
      <w:pPr>
        <w:pStyle w:val="Heading2"/>
      </w:pPr>
      <w:r>
        <w:t>How the party fits into the parade weekend</w:t>
      </w:r>
      <w:r/>
    </w:p>
    <w:p>
      <w:r/>
      <w:r>
        <w:t>Cordova’s rooftop launch is timed to slot neatly into the official parade and festival schedule, so you’re never far from the main events. The parade and festival draw thousands, and having a nearby spot to regroup , sip, shade up and recharge , is a practical move. Parade organisers and Visit St. Pete/Clearwater both show the city’s calendar is busy that day, so think of the rooftop as a handy staging area between the march and the Straub Park festival.</w:t>
      </w:r>
      <w:r/>
    </w:p>
    <w:p>
      <w:pPr>
        <w:pStyle w:val="Heading2"/>
      </w:pPr>
      <w:r>
        <w:t>What to expect on the rooftop (and downstairs)</w:t>
      </w:r>
      <w:r/>
    </w:p>
    <w:p>
      <w:r/>
      <w:r>
        <w:t>Expect DJs, cocktails, and a mix of seating and dance space; the rooftop will serve wine, beer and signature drinks while keeping music going all afternoon. If you want a quieter moment or an espresso martini before you dance, The Scott in the lobby is already a local favourite for precisely that mix of caffeine and cocktails. Owners and staff are leaning into the celebration across the whole property, so wander downstairs or stay above , the party spills across both levels.</w:t>
      </w:r>
      <w:r/>
    </w:p>
    <w:p>
      <w:pPr>
        <w:pStyle w:val="Heading2"/>
      </w:pPr>
      <w:r>
        <w:t>Practical tips for making the most of it</w:t>
      </w:r>
      <w:r/>
    </w:p>
    <w:p>
      <w:r/>
      <w:r>
        <w:t>Arrive early if you want a shaded seat under the umbrellas, and RSVP if you’re in a group to give organisers a heads‑up, though it’s not mandatory. Wear comfortable shoes for walking the few blocks between 2nd Avenue and Bayshore Drive, and bring a light layer for when the sun drops and the rooftop breeze picks up. If you’re planning a full Pride day, use the rooftop as a lunchtime meet‑up spot or an after‑parade wind‑down; it’s flexible and easy to slip in and out of.</w:t>
      </w:r>
      <w:r/>
    </w:p>
    <w:p>
      <w:pPr>
        <w:pStyle w:val="Heading2"/>
      </w:pPr>
      <w:r>
        <w:t>Why this matters for Pride weekend plans</w:t>
      </w:r>
      <w:r/>
    </w:p>
    <w:p>
      <w:r/>
      <w:r>
        <w:t>A rooftop party like this gives festivalgoers a choice: stay immersed in crowds or step up to a calmer, scenic perch while staying part of the energy. For locals and visitors alike, it’s a way to enjoy Pride on your terms , drink, dance, rest, repeat , without losing sight of the main celebrations. It’s a small but welcome addition to a weekend that’s already one of the city’s liveliest.</w:t>
      </w:r>
      <w:r/>
    </w:p>
    <w:p>
      <w:r/>
      <w:r>
        <w:t>It's a small change that can make every Pride stop feel a little more eleva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11">
        <w:r>
          <w:rPr>
            <w:color w:val="0000EE"/>
            <w:u w:val="single"/>
          </w:rPr>
          <w:t>[3]</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atssotampa.com/cordova-inn-rooftop-pride/</w:t>
        </w:r>
      </w:hyperlink>
      <w:r>
        <w:t xml:space="preserve"> - Please view link - unable to able to access data</w:t>
      </w:r>
      <w:r/>
    </w:p>
    <w:p>
      <w:pPr>
        <w:pStyle w:val="ListNumber"/>
        <w:spacing w:line="240" w:lineRule="auto"/>
        <w:ind w:left="720"/>
      </w:pPr>
      <w:r/>
      <w:hyperlink r:id="rId10">
        <w:r>
          <w:rPr>
            <w:color w:val="0000EE"/>
            <w:u w:val="single"/>
          </w:rPr>
          <w:t>https://www.stpetepride.org/</w:t>
        </w:r>
      </w:hyperlink>
      <w:r>
        <w:t xml:space="preserve"> - St Pete Pride is a high-energy, volunteer-led 501(c)(3) organisation dedicated to honouring the LGBTQ+ community of St. Petersburg and the greater Tampa Bay region. They host Florida’s largest Pride event, anchored by a historic waterfront parade and a tradition of advocacy that shines year-round in the Sunshine City. The organisation offers various events and opportunities for community engagement, including vendor spaces and parade registration for the 2026 season. Their office is located at 3251 3rd Ave North, St. Petersburg, FL 33713, with mailing address PO BOX 12647, St. Petersburg, FL 33733. (</w:t>
      </w:r>
      <w:hyperlink r:id="rId16">
        <w:r>
          <w:rPr>
            <w:color w:val="0000EE"/>
            <w:u w:val="single"/>
          </w:rPr>
          <w:t>stpetepride.org</w:t>
        </w:r>
      </w:hyperlink>
      <w:r>
        <w:t>)</w:t>
      </w:r>
      <w:r/>
    </w:p>
    <w:p>
      <w:pPr>
        <w:pStyle w:val="ListNumber"/>
        <w:spacing w:line="240" w:lineRule="auto"/>
        <w:ind w:left="720"/>
      </w:pPr>
      <w:r/>
      <w:hyperlink r:id="rId11">
        <w:r>
          <w:rPr>
            <w:color w:val="0000EE"/>
            <w:u w:val="single"/>
          </w:rPr>
          <w:t>https://www.visitstpeteclearwater.com/event/st-pete-pride-parade/54351</w:t>
        </w:r>
      </w:hyperlink>
      <w:r>
        <w:t xml:space="preserve"> - The 2026 St Pete Pride Parade &amp; Festival is scheduled for June 27, 2026, along Bayshore Drive in St. Petersburg, Florida. The parade will step off from Albert Whitted Park near Al Lang Stadium at 6 p.m., travelling along Bayshore Drive and ending at Vinoy Park. The event features colourful floats, marching groups, and various community organisations, celebrating Florida's largest LGBTQIA+ celebration. (</w:t>
      </w:r>
      <w:hyperlink r:id="rId17">
        <w:r>
          <w:rPr>
            <w:color w:val="0000EE"/>
            <w:u w:val="single"/>
          </w:rPr>
          <w:t>visitstpeteclearwater.com</w:t>
        </w:r>
      </w:hyperlink>
      <w:r>
        <w:t>)</w:t>
      </w:r>
      <w:r/>
    </w:p>
    <w:p>
      <w:pPr>
        <w:pStyle w:val="ListNumber"/>
        <w:spacing w:line="240" w:lineRule="auto"/>
        <w:ind w:left="720"/>
      </w:pPr>
      <w:r/>
      <w:hyperlink r:id="rId13">
        <w:r>
          <w:rPr>
            <w:color w:val="0000EE"/>
            <w:u w:val="single"/>
          </w:rPr>
          <w:t>https://pulsestpete.com/event/under-the-sea-disco-pride-party-birchwood-st-pete/</w:t>
        </w:r>
      </w:hyperlink>
      <w:r>
        <w:t xml:space="preserve"> - The Birchwood in downtown St. Petersburg is hosting an 'Under the Sea Disco Pride Party' at Birchwood Canopy on June 27, 2026, from 3:00 pm to 5:00 pm. The rooftop celebration will feature disco vibes, ocean-inspired fun, drink specials, Pride swag giveaways, and music from DJ Ali V and DJ BassGod. Guests are encouraged to wear sequins, sea creature looks, disco outfits, and bring full Pride energy. There is no cover charge for this event. (</w:t>
      </w:r>
      <w:hyperlink r:id="rId18">
        <w:r>
          <w:rPr>
            <w:color w:val="0000EE"/>
            <w:u w:val="single"/>
          </w:rPr>
          <w:t>pulsestpete.com</w:t>
        </w:r>
      </w:hyperlink>
      <w:r>
        <w:t>)</w:t>
      </w:r>
      <w:r/>
    </w:p>
    <w:p>
      <w:pPr>
        <w:pStyle w:val="ListNumber"/>
        <w:spacing w:line="240" w:lineRule="auto"/>
        <w:ind w:left="720"/>
      </w:pPr>
      <w:r/>
      <w:hyperlink r:id="rId14">
        <w:r>
          <w:rPr>
            <w:color w:val="0000EE"/>
            <w:u w:val="single"/>
          </w:rPr>
          <w:t>https://www.localshops1.com/events/pridetopia-in-the-edge-official-after-parade-party</w:t>
        </w:r>
      </w:hyperlink>
      <w:r>
        <w:t xml:space="preserve"> - The EDGE District in St. Petersburg is hosting 'Pridetopia in the EDGE,' the official after-parade party on June 27, 2026, from 10:00 AM to 11:00 PM. The district, home to over 35 places to eat, drink, shop, and play, will offer special entertainment, music, dancing, art, games, shows, food and drink specials, and more throughout the celebration. The EDGE District includes several LGBTQ+ owned and operated businesses and is a longtime favourite gathering place for St. Pete’s Rainbow Community. Free parking is available in the district and nearby at Tropicana Field. (</w:t>
      </w:r>
      <w:hyperlink r:id="rId19">
        <w:r>
          <w:rPr>
            <w:color w:val="0000EE"/>
            <w:u w:val="single"/>
          </w:rPr>
          <w:t>localshops1.com</w:t>
        </w:r>
      </w:hyperlink>
      <w:r>
        <w:t>)</w:t>
      </w:r>
      <w:r/>
    </w:p>
    <w:p>
      <w:pPr>
        <w:pStyle w:val="ListNumber"/>
        <w:spacing w:line="240" w:lineRule="auto"/>
        <w:ind w:left="720"/>
      </w:pPr>
      <w:r/>
      <w:hyperlink r:id="rId12">
        <w:r>
          <w:rPr>
            <w:color w:val="0000EE"/>
            <w:u w:val="single"/>
          </w:rPr>
          <w:t>https://www.gay-prides.com/north-america/st-petersburg-pride.html</w:t>
        </w:r>
      </w:hyperlink>
      <w:r>
        <w:t xml:space="preserve"> - St. Petersburg, Florida, is renowned for its vibrant Pride celebrations, hosting one of the state's largest LGBTQ+ events. The city's Pride festivities have evolved from grassroots efforts into a major nonprofit spectacle, backed by city officials and major sponsors. The parade along Central Avenue features rainbow colours, live performances, and inclusive vibes that amplify diverse voices, including those from Black, Brown, and Trans communities. The event emphasises celebration alongside advocacy for rights and equality, blending fun and purpose. Beyond the main events, year-round activities keep the spirit alive, from cultural showcases to support programs. The coastal setting adds a relaxed, beachy flair, appealing to travellers seeking both festivity and Florida sunshine. (</w:t>
      </w:r>
      <w:hyperlink r:id="rId20">
        <w:r>
          <w:rPr>
            <w:color w:val="0000EE"/>
            <w:u w:val="single"/>
          </w:rPr>
          <w:t>gay-prides.com</w:t>
        </w:r>
      </w:hyperlink>
      <w:r>
        <w:t>)</w:t>
      </w:r>
      <w:r/>
    </w:p>
    <w:p>
      <w:pPr>
        <w:pStyle w:val="ListNumber"/>
        <w:spacing w:line="240" w:lineRule="auto"/>
        <w:ind w:left="720"/>
      </w:pPr>
      <w:r/>
      <w:hyperlink r:id="rId15">
        <w:r>
          <w:rPr>
            <w:color w:val="0000EE"/>
            <w:u w:val="single"/>
          </w:rPr>
          <w:t>https://communities.excelsior.edu/blog/2026/06/02/st-petersburgs-pride-flag-raising-2026/</w:t>
        </w:r>
      </w:hyperlink>
      <w:r>
        <w:t xml:space="preserve"> - The City of St. Petersburg officially started Pride Month by raising the St. Pete Pride flag for the first time on Thursday, June 4, 2026, outside City Hall. This free, public event was an opportunity for residents, visitors, allies, and LGBTQ+ community members to come together in celebration of diversity, inclusion, and equality. The Pride flag represents visibility, acceptance, and the ongoing commitment to creating a community where everyone can live authentically and feel valued. Raising the flag at City Hall demonstrates St. Petersburg’s support for its LGBTQ+ residents and recognises their contributions to the city’s culture, economy, and civic life. (</w:t>
      </w:r>
      <w:hyperlink r:id="rId21">
        <w:r>
          <w:rPr>
            <w:color w:val="0000EE"/>
            <w:u w:val="single"/>
          </w:rPr>
          <w:t>communities.excelsior.edu</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atssotampa.com/cordova-inn-rooftop-pride/" TargetMode="External"/><Relationship Id="rId10" Type="http://schemas.openxmlformats.org/officeDocument/2006/relationships/hyperlink" Target="https://www.stpetepride.org/" TargetMode="External"/><Relationship Id="rId11" Type="http://schemas.openxmlformats.org/officeDocument/2006/relationships/hyperlink" Target="https://www.visitstpeteclearwater.com/event/st-pete-pride-parade/54351" TargetMode="External"/><Relationship Id="rId12" Type="http://schemas.openxmlformats.org/officeDocument/2006/relationships/hyperlink" Target="https://www.gay-prides.com/north-america/st-petersburg-pride.html" TargetMode="External"/><Relationship Id="rId13" Type="http://schemas.openxmlformats.org/officeDocument/2006/relationships/hyperlink" Target="https://pulsestpete.com/event/under-the-sea-disco-pride-party-birchwood-st-pete/" TargetMode="External"/><Relationship Id="rId14" Type="http://schemas.openxmlformats.org/officeDocument/2006/relationships/hyperlink" Target="https://www.localshops1.com/events/pridetopia-in-the-edge-official-after-parade-party" TargetMode="External"/><Relationship Id="rId15" Type="http://schemas.openxmlformats.org/officeDocument/2006/relationships/hyperlink" Target="https://communities.excelsior.edu/blog/2026/06/02/st-petersburgs-pride-flag-raising-2026/" TargetMode="External"/><Relationship Id="rId16" Type="http://schemas.openxmlformats.org/officeDocument/2006/relationships/hyperlink" Target="https://www.stpetepride.org/?utm_source=openai" TargetMode="External"/><Relationship Id="rId17" Type="http://schemas.openxmlformats.org/officeDocument/2006/relationships/hyperlink" Target="https://www.visitstpeteclearwater.com/event/st-pete-pride-parade/54351?utm_source=openai" TargetMode="External"/><Relationship Id="rId18" Type="http://schemas.openxmlformats.org/officeDocument/2006/relationships/hyperlink" Target="https://pulsestpete.com/event/under-the-sea-disco-pride-party-birchwood-st-pete/?utm_source=openai" TargetMode="External"/><Relationship Id="rId19" Type="http://schemas.openxmlformats.org/officeDocument/2006/relationships/hyperlink" Target="https://www.localshops1.com/events/pridetopia-in-the-edge-official-after-parade-party?utm_source=openai" TargetMode="External"/><Relationship Id="rId20" Type="http://schemas.openxmlformats.org/officeDocument/2006/relationships/hyperlink" Target="https://www.gay-prides.com/north-america/st-petersburg-pride.html?utm_source=openai" TargetMode="External"/><Relationship Id="rId21" Type="http://schemas.openxmlformats.org/officeDocument/2006/relationships/hyperlink" Target="https://communities.excelsior.edu/blog/2026/06/02/st-petersburgs-pride-flag-raising-202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